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A4B22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22" w:rsidRDefault="002A4B22" w:rsidP="002A4B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Сапелкина Марина Александровна</w:t>
            </w:r>
          </w:p>
          <w:p w:rsidR="002A4B22" w:rsidRPr="00A3439F" w:rsidRDefault="002A4B22" w:rsidP="002A4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2A4B22" w:rsidRDefault="002A4B22" w:rsidP="002A4B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2A4B22" w:rsidRPr="00A3439F" w:rsidRDefault="002A4B22" w:rsidP="002A4B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биологии </w:t>
            </w:r>
          </w:p>
          <w:p w:rsidR="002A4B22" w:rsidRPr="00A3439F" w:rsidRDefault="002A4B22" w:rsidP="002A4B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2A4B22" w:rsidRPr="00A3439F" w:rsidRDefault="002A4B22" w:rsidP="002A4B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Биология»  с дополнительной специальностью «Химия»</w:t>
            </w:r>
          </w:p>
          <w:p w:rsidR="002A4B22" w:rsidRPr="00A3439F" w:rsidRDefault="002A4B22" w:rsidP="002A4B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2A4B22" w:rsidRPr="00A3439F" w:rsidRDefault="002A4B22" w:rsidP="002A4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2A4B22" w:rsidRPr="00A3439F" w:rsidRDefault="002A4B22" w:rsidP="002A4B22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2A4B22" w:rsidRPr="006A2E7A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B22" w:rsidRPr="0032295A" w:rsidRDefault="002A4B22" w:rsidP="002A4B22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2A4B22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2A4B22" w:rsidRPr="0032295A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2A4B22" w:rsidRPr="00A3439F" w:rsidRDefault="002A4B22" w:rsidP="002A4B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2A4B22" w:rsidRDefault="002A4B22" w:rsidP="002A4B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2A4B22" w:rsidRPr="000D0605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2A4B22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A4B22" w:rsidRDefault="002A4B22" w:rsidP="002A4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2A4B22" w:rsidRDefault="002A4B22" w:rsidP="002A4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2A4B22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A4B22" w:rsidRDefault="002A4B22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D3EEC" w:rsidRDefault="005D3EEC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АНО ДПО «Московская академия профессиональных компетенций», 72 часа</w:t>
            </w:r>
          </w:p>
          <w:p w:rsidR="005D3EEC" w:rsidRDefault="005D3EEC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педагогические технологии и методика организации инклюзивного процесса для учащихся с ОВЗ в начальной школе в условиях реализации ФГОС»</w:t>
            </w:r>
          </w:p>
          <w:p w:rsidR="00B754F2" w:rsidRDefault="00B754F2" w:rsidP="00B75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754F2" w:rsidRPr="00E40223" w:rsidRDefault="00B754F2" w:rsidP="002A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2A4B22" w:rsidRPr="00A3439F" w:rsidRDefault="005D3EEC" w:rsidP="002A4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0</w:t>
            </w:r>
            <w:r w:rsidR="002A4B22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2A4B22" w:rsidRPr="0032295A" w:rsidRDefault="005D3EEC" w:rsidP="002A4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2</w:t>
            </w:r>
            <w:r w:rsidR="002A4B2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2A4B22" w:rsidRPr="00A3439F" w:rsidRDefault="002A4B22" w:rsidP="002A4B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</w:tc>
      </w:tr>
      <w:tr w:rsidR="00EF654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0" w:rsidRDefault="00EF6540" w:rsidP="00D22E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AD9">
              <w:rPr>
                <w:rFonts w:ascii="Times New Roman" w:hAnsi="Times New Roman"/>
                <w:b/>
                <w:sz w:val="28"/>
                <w:szCs w:val="28"/>
              </w:rPr>
              <w:t>Сидорова Анастасия Викторовна</w:t>
            </w:r>
          </w:p>
          <w:p w:rsidR="00B1376D" w:rsidRPr="00B1376D" w:rsidRDefault="00B1376D" w:rsidP="00B1376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EF6540" w:rsidRDefault="00EF6540" w:rsidP="00D22E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B1376D" w:rsidRPr="00075B2D" w:rsidRDefault="00B1376D" w:rsidP="00D22E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="0004288D">
              <w:rPr>
                <w:rFonts w:ascii="Times New Roman" w:hAnsi="Times New Roman"/>
                <w:bCs/>
                <w:sz w:val="24"/>
                <w:szCs w:val="24"/>
              </w:rPr>
              <w:t xml:space="preserve">филолог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подаватель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усский язык и литература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F6540" w:rsidRPr="00075B2D" w:rsidRDefault="00EF6540" w:rsidP="00D22E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EF6540" w:rsidRDefault="00EF6540" w:rsidP="00D22E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циа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EF6540" w:rsidRPr="00075B2D" w:rsidRDefault="00EF6540" w:rsidP="00D22E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EF6540" w:rsidRPr="00075B2D" w:rsidRDefault="00EF6540" w:rsidP="00D22EB6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76D" w:rsidRPr="00B1376D" w:rsidRDefault="00B1376D" w:rsidP="00B13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КВАЛИФИКАЦИИ (или) ПРОФЕСС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ОДГОТОВКА:</w:t>
            </w:r>
          </w:p>
          <w:p w:rsidR="00B1376D" w:rsidRDefault="00B1376D" w:rsidP="00D2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Центр развития человека «Успешный человек будущего», 72 часа</w:t>
            </w:r>
          </w:p>
          <w:p w:rsidR="00B1376D" w:rsidRDefault="00B1376D" w:rsidP="00D2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и комплексного сопровождения детей с ОВЗ в условиях инклюзивного образования в свете ФГОС»</w:t>
            </w:r>
          </w:p>
          <w:p w:rsidR="007931BC" w:rsidRDefault="007931BC" w:rsidP="007931BC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066C6A"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 w:rsidRPr="00066C6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66C6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7931BC" w:rsidRDefault="007931BC" w:rsidP="007931BC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преподавания английского языка с учетом требований ФГОС»</w:t>
            </w:r>
          </w:p>
          <w:p w:rsidR="00EF6540" w:rsidRPr="000D0605" w:rsidRDefault="00EF6540" w:rsidP="00D22EB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EF6540" w:rsidRDefault="00EF6540" w:rsidP="00D22EB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B754F2" w:rsidRDefault="00B754F2" w:rsidP="00B75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B754F2" w:rsidRDefault="00B754F2" w:rsidP="00D2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B1376D" w:rsidRPr="00075B2D" w:rsidRDefault="00B1376D" w:rsidP="00B1376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: 6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1376D" w:rsidRPr="00B1376D" w:rsidRDefault="00B1376D" w:rsidP="00D22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</w:t>
            </w:r>
            <w:r w:rsidR="00800265">
              <w:rPr>
                <w:rFonts w:ascii="Times New Roman" w:hAnsi="Times New Roman"/>
                <w:sz w:val="28"/>
                <w:szCs w:val="28"/>
              </w:rPr>
              <w:t>ТЫ ПО СПЕЦИАЛЬНОСТИ: 2 года</w:t>
            </w:r>
          </w:p>
          <w:p w:rsidR="00EF6540" w:rsidRPr="00075B2D" w:rsidRDefault="00EF6540" w:rsidP="00D22EB6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  <w:p w:rsidR="00EF6540" w:rsidRDefault="00EF6540" w:rsidP="00D22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F18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8" w:rsidRDefault="009D0F18" w:rsidP="009D0F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7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инникова Дарья Андреевна</w:t>
            </w:r>
          </w:p>
          <w:p w:rsidR="009D0F18" w:rsidRPr="001C29B9" w:rsidRDefault="009D0F18" w:rsidP="009D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9D0F18" w:rsidRDefault="009D0F18" w:rsidP="009D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профессиональное</w:t>
            </w:r>
          </w:p>
          <w:p w:rsidR="009D0F18" w:rsidRDefault="009D0F18" w:rsidP="009D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физической  культуры</w:t>
            </w:r>
          </w:p>
          <w:p w:rsidR="009D0F18" w:rsidRPr="00A3439F" w:rsidRDefault="009D0F18" w:rsidP="009D0F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9D0F18" w:rsidRDefault="009D0F18" w:rsidP="009D0F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ческая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ультура»</w:t>
            </w:r>
          </w:p>
          <w:p w:rsidR="009D0F18" w:rsidRPr="00A3439F" w:rsidRDefault="009D0F18" w:rsidP="009D0F18">
            <w:pPr>
              <w:tabs>
                <w:tab w:val="left" w:pos="35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D0F18" w:rsidRPr="00A3439F" w:rsidRDefault="009D0F18" w:rsidP="009D0F18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9D0F18" w:rsidRPr="00B1376D" w:rsidRDefault="009D0F18" w:rsidP="009D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9D0F18" w:rsidRPr="000D0605" w:rsidRDefault="009D0F18" w:rsidP="009D0F18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9D0F18" w:rsidRDefault="009D0F18" w:rsidP="009D0F18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9D0F18" w:rsidRDefault="009D0F18" w:rsidP="009D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едагогический университет «Первое сентября», 72 часа</w:t>
            </w:r>
          </w:p>
          <w:p w:rsidR="009D0F18" w:rsidRDefault="009D0F18" w:rsidP="009D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е технологии физического воспитания в современной школе»</w:t>
            </w:r>
          </w:p>
          <w:p w:rsidR="009D0F18" w:rsidRDefault="009D0F18" w:rsidP="009D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, 36 часов</w:t>
            </w:r>
          </w:p>
          <w:p w:rsidR="009D0F18" w:rsidRDefault="009D0F18" w:rsidP="009D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преподаванию физической культуры в соответствии с требованиями ФГОС»</w:t>
            </w:r>
          </w:p>
          <w:p w:rsidR="009D0F18" w:rsidRPr="00A3439F" w:rsidRDefault="009D0F18" w:rsidP="009D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1 год </w:t>
            </w:r>
          </w:p>
          <w:p w:rsidR="009D0F18" w:rsidRPr="001C29B9" w:rsidRDefault="009D0F18" w:rsidP="009D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 год</w:t>
            </w:r>
          </w:p>
          <w:p w:rsidR="009D0F18" w:rsidRPr="00A3439F" w:rsidRDefault="009D0F18" w:rsidP="009D0F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  <w:p w:rsidR="009D0F18" w:rsidRPr="00A3439F" w:rsidRDefault="009D0F18" w:rsidP="009D0F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CE7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7" w:rsidRDefault="00F73CE7" w:rsidP="00F73C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Шпиро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лександровна</w:t>
            </w:r>
          </w:p>
          <w:p w:rsidR="00F73CE7" w:rsidRPr="003127DB" w:rsidRDefault="00F73CE7" w:rsidP="00F73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педагог-психолог</w:t>
            </w:r>
          </w:p>
          <w:p w:rsidR="00F73CE7" w:rsidRDefault="00F73CE7" w:rsidP="00F73C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F73CE7" w:rsidRPr="001E31EF" w:rsidRDefault="00F73CE7" w:rsidP="00F73C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лог, преподаватель психологии</w:t>
            </w:r>
          </w:p>
          <w:p w:rsidR="00F73CE7" w:rsidRPr="00A3439F" w:rsidRDefault="00F73CE7" w:rsidP="00F73C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F73CE7" w:rsidRPr="00A3439F" w:rsidRDefault="00F73CE7" w:rsidP="00F73C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сихология»</w:t>
            </w:r>
          </w:p>
          <w:p w:rsidR="00F73CE7" w:rsidRPr="00A3439F" w:rsidRDefault="00F73CE7" w:rsidP="00F73C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F73CE7" w:rsidRPr="00A3439F" w:rsidRDefault="00F73CE7" w:rsidP="00F73CE7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F73CE7" w:rsidRPr="00B22058" w:rsidRDefault="00F73CE7" w:rsidP="00F73C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3CE7" w:rsidRPr="00A3439F" w:rsidRDefault="00F73CE7" w:rsidP="00F73C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36 часов</w:t>
            </w:r>
          </w:p>
          <w:p w:rsidR="00F73CE7" w:rsidRDefault="00F73CE7" w:rsidP="00F7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деятельности службы школьной медиации в ОО»</w:t>
            </w:r>
          </w:p>
          <w:p w:rsidR="00F73CE7" w:rsidRDefault="00F73CE7" w:rsidP="00F7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F73CE7" w:rsidRPr="000D0605" w:rsidRDefault="00F73CE7" w:rsidP="00F73CE7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F73CE7" w:rsidRDefault="00F73CE7" w:rsidP="00F73CE7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F73CE7" w:rsidRDefault="00F73CE7" w:rsidP="00F7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F73CE7" w:rsidRDefault="00F73CE7" w:rsidP="00F7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F73CE7" w:rsidRDefault="00F73CE7" w:rsidP="00F7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Педагогический университет «Первое сентября», 36 часов</w:t>
            </w:r>
          </w:p>
          <w:p w:rsidR="00F73CE7" w:rsidRDefault="00F73CE7" w:rsidP="00F7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: взаимодействие педагог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»</w:t>
            </w:r>
          </w:p>
          <w:p w:rsidR="00F73CE7" w:rsidRPr="00A3439F" w:rsidRDefault="00F73CE7" w:rsidP="00F73C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4 год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3CE7" w:rsidRPr="001E31EF" w:rsidRDefault="00F73CE7" w:rsidP="00F73C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</w:t>
            </w:r>
            <w:r>
              <w:rPr>
                <w:rFonts w:ascii="Times New Roman" w:hAnsi="Times New Roman"/>
                <w:sz w:val="28"/>
                <w:szCs w:val="28"/>
              </w:rPr>
              <w:t>НОСТИ:  9 лет</w:t>
            </w:r>
          </w:p>
          <w:p w:rsidR="00F73CE7" w:rsidRPr="00B53726" w:rsidRDefault="00F73CE7" w:rsidP="00F73C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  <w:bookmarkStart w:id="0" w:name="_GoBack"/>
            <w:bookmarkEnd w:id="0"/>
          </w:p>
        </w:tc>
      </w:tr>
      <w:tr w:rsidR="007D4F4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0" w:rsidRDefault="007D4F40" w:rsidP="00B91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Григорьевна</w:t>
            </w:r>
          </w:p>
          <w:p w:rsidR="007D4F40" w:rsidRPr="003127DB" w:rsidRDefault="007D4F40" w:rsidP="00B91E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учитель-логопед</w:t>
            </w:r>
          </w:p>
          <w:p w:rsidR="007D4F40" w:rsidRDefault="007D4F40" w:rsidP="00B91E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7D4F40" w:rsidRPr="001E31EF" w:rsidRDefault="007D4F40" w:rsidP="00B91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–логопед</w:t>
            </w:r>
          </w:p>
          <w:p w:rsidR="007D4F40" w:rsidRPr="00A3439F" w:rsidRDefault="007D4F40" w:rsidP="00B91E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7D4F40" w:rsidRPr="00A3439F" w:rsidRDefault="007D4F40" w:rsidP="00B91E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логопедия</w:t>
            </w:r>
          </w:p>
          <w:p w:rsidR="007D4F40" w:rsidRPr="00A3439F" w:rsidRDefault="007D4F40" w:rsidP="00B91E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7D4F40" w:rsidRPr="00A3439F" w:rsidRDefault="007D4F40" w:rsidP="00B91EE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7D4F40" w:rsidRDefault="007D4F40" w:rsidP="00B91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4F40" w:rsidRDefault="007D4F40" w:rsidP="00B91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AD1523" w:rsidRPr="00AD1523" w:rsidRDefault="00AD1523" w:rsidP="00AD1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23"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AD1523" w:rsidRDefault="00AD1523" w:rsidP="00AD1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23">
              <w:rPr>
                <w:rFonts w:ascii="Times New Roman" w:hAnsi="Times New Roman"/>
                <w:sz w:val="24"/>
                <w:szCs w:val="24"/>
              </w:rPr>
              <w:t>«Инклюзивное образование: взаимодействие педагогов с обучающимися с ОВЗ (вводные навыки)</w:t>
            </w:r>
          </w:p>
          <w:p w:rsidR="007D4F40" w:rsidRPr="000D0605" w:rsidRDefault="007D4F40" w:rsidP="00B91EE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7D4F40" w:rsidRPr="005D3EEC" w:rsidRDefault="007D4F40" w:rsidP="005D3EEC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7D4F40" w:rsidRPr="00A3439F" w:rsidRDefault="005D3EEC" w:rsidP="00B91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7D4F4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F4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7D4F40" w:rsidRPr="00A3439F" w:rsidRDefault="005D3EEC" w:rsidP="00B91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8</w:t>
            </w:r>
            <w:r w:rsidR="007D4F4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F4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7D4F40" w:rsidRPr="00A3439F" w:rsidRDefault="005D3EEC" w:rsidP="00B91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010F24"/>
    <w:rsid w:val="00023E2A"/>
    <w:rsid w:val="0004288D"/>
    <w:rsid w:val="000635F2"/>
    <w:rsid w:val="000650B0"/>
    <w:rsid w:val="00071009"/>
    <w:rsid w:val="00075B2D"/>
    <w:rsid w:val="00091282"/>
    <w:rsid w:val="000948B8"/>
    <w:rsid w:val="000D0605"/>
    <w:rsid w:val="000D17A7"/>
    <w:rsid w:val="000D557B"/>
    <w:rsid w:val="0013352A"/>
    <w:rsid w:val="00150E62"/>
    <w:rsid w:val="00157AD9"/>
    <w:rsid w:val="001823CE"/>
    <w:rsid w:val="001A18C6"/>
    <w:rsid w:val="001B2166"/>
    <w:rsid w:val="001C29B9"/>
    <w:rsid w:val="00205D51"/>
    <w:rsid w:val="002126BC"/>
    <w:rsid w:val="00240F8F"/>
    <w:rsid w:val="0025059E"/>
    <w:rsid w:val="00281721"/>
    <w:rsid w:val="002A4B22"/>
    <w:rsid w:val="002B5763"/>
    <w:rsid w:val="002C455D"/>
    <w:rsid w:val="0031279B"/>
    <w:rsid w:val="0032295A"/>
    <w:rsid w:val="00326370"/>
    <w:rsid w:val="0033769B"/>
    <w:rsid w:val="003514F9"/>
    <w:rsid w:val="003604FD"/>
    <w:rsid w:val="003B55CE"/>
    <w:rsid w:val="003D613A"/>
    <w:rsid w:val="00407E4D"/>
    <w:rsid w:val="00433503"/>
    <w:rsid w:val="0047523F"/>
    <w:rsid w:val="00483D66"/>
    <w:rsid w:val="00484709"/>
    <w:rsid w:val="00487B91"/>
    <w:rsid w:val="0049569D"/>
    <w:rsid w:val="004B54BC"/>
    <w:rsid w:val="004D6018"/>
    <w:rsid w:val="005153CD"/>
    <w:rsid w:val="005449DA"/>
    <w:rsid w:val="00550234"/>
    <w:rsid w:val="00554EAD"/>
    <w:rsid w:val="00555CD1"/>
    <w:rsid w:val="005C3DD6"/>
    <w:rsid w:val="005D2383"/>
    <w:rsid w:val="005D3EEC"/>
    <w:rsid w:val="005F04F8"/>
    <w:rsid w:val="0061322D"/>
    <w:rsid w:val="006214B3"/>
    <w:rsid w:val="006256B2"/>
    <w:rsid w:val="00647EC5"/>
    <w:rsid w:val="00655DAA"/>
    <w:rsid w:val="0066624B"/>
    <w:rsid w:val="0067095E"/>
    <w:rsid w:val="006A2E7A"/>
    <w:rsid w:val="006D3C14"/>
    <w:rsid w:val="007410E3"/>
    <w:rsid w:val="007931BC"/>
    <w:rsid w:val="007A4A14"/>
    <w:rsid w:val="007B71E3"/>
    <w:rsid w:val="007D4F40"/>
    <w:rsid w:val="007F2240"/>
    <w:rsid w:val="00800265"/>
    <w:rsid w:val="008551AF"/>
    <w:rsid w:val="00864DE2"/>
    <w:rsid w:val="00873DAC"/>
    <w:rsid w:val="008D33F4"/>
    <w:rsid w:val="0097003F"/>
    <w:rsid w:val="009818FD"/>
    <w:rsid w:val="00987B2F"/>
    <w:rsid w:val="009D0F18"/>
    <w:rsid w:val="009E4D34"/>
    <w:rsid w:val="00A10FFC"/>
    <w:rsid w:val="00A16194"/>
    <w:rsid w:val="00A1626D"/>
    <w:rsid w:val="00A33CD9"/>
    <w:rsid w:val="00A3439F"/>
    <w:rsid w:val="00A466D4"/>
    <w:rsid w:val="00A63C26"/>
    <w:rsid w:val="00A63E4B"/>
    <w:rsid w:val="00A660E7"/>
    <w:rsid w:val="00A857EA"/>
    <w:rsid w:val="00AA162E"/>
    <w:rsid w:val="00AB4192"/>
    <w:rsid w:val="00AD1523"/>
    <w:rsid w:val="00AE0120"/>
    <w:rsid w:val="00AE3592"/>
    <w:rsid w:val="00AE6B8E"/>
    <w:rsid w:val="00B1376D"/>
    <w:rsid w:val="00B342B5"/>
    <w:rsid w:val="00B346A6"/>
    <w:rsid w:val="00B36B65"/>
    <w:rsid w:val="00B513E0"/>
    <w:rsid w:val="00B53726"/>
    <w:rsid w:val="00B643B9"/>
    <w:rsid w:val="00B754F2"/>
    <w:rsid w:val="00B91DE0"/>
    <w:rsid w:val="00BB0350"/>
    <w:rsid w:val="00BF621B"/>
    <w:rsid w:val="00C012CC"/>
    <w:rsid w:val="00C2570B"/>
    <w:rsid w:val="00C4198D"/>
    <w:rsid w:val="00C576EF"/>
    <w:rsid w:val="00CB003D"/>
    <w:rsid w:val="00CC0B19"/>
    <w:rsid w:val="00CC2A10"/>
    <w:rsid w:val="00D03A11"/>
    <w:rsid w:val="00D157BA"/>
    <w:rsid w:val="00D22EB6"/>
    <w:rsid w:val="00D5387E"/>
    <w:rsid w:val="00D660FD"/>
    <w:rsid w:val="00DA1413"/>
    <w:rsid w:val="00E12C4C"/>
    <w:rsid w:val="00E174FF"/>
    <w:rsid w:val="00E53CD2"/>
    <w:rsid w:val="00E61AD1"/>
    <w:rsid w:val="00E740FB"/>
    <w:rsid w:val="00E90048"/>
    <w:rsid w:val="00EB48C1"/>
    <w:rsid w:val="00ED2A08"/>
    <w:rsid w:val="00EF6540"/>
    <w:rsid w:val="00F13F31"/>
    <w:rsid w:val="00F36A1B"/>
    <w:rsid w:val="00F42D75"/>
    <w:rsid w:val="00F6155E"/>
    <w:rsid w:val="00F73CE7"/>
    <w:rsid w:val="00F809D9"/>
    <w:rsid w:val="00F83060"/>
    <w:rsid w:val="00FA4C45"/>
    <w:rsid w:val="00FB1595"/>
    <w:rsid w:val="00FC033D"/>
    <w:rsid w:val="00FD7D5D"/>
    <w:rsid w:val="00FE5B3D"/>
    <w:rsid w:val="00FE71D9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97E7-E6B1-412F-B97A-9469AB52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магина</cp:lastModifiedBy>
  <cp:revision>61</cp:revision>
  <cp:lastPrinted>2021-01-04T06:32:00Z</cp:lastPrinted>
  <dcterms:created xsi:type="dcterms:W3CDTF">2018-08-22T10:11:00Z</dcterms:created>
  <dcterms:modified xsi:type="dcterms:W3CDTF">2021-10-13T09:58:00Z</dcterms:modified>
</cp:coreProperties>
</file>